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7D" w:rsidRDefault="00BF1344">
      <w:proofErr w:type="spellStart"/>
      <w:r>
        <w:t>Prezad</w:t>
      </w:r>
      <w:proofErr w:type="spellEnd"/>
      <w:r>
        <w:t xml:space="preserve"> [a/o] [nome do Líder de processos],</w:t>
      </w:r>
    </w:p>
    <w:p w:rsidR="00BF1344" w:rsidRDefault="00BF1344"/>
    <w:p w:rsidR="00BF1344" w:rsidRDefault="00BF1344">
      <w:r>
        <w:t>Como você deve ter acompanhado, desde 2020 as avaliações no M3P passaram a ser anuais.</w:t>
      </w:r>
    </w:p>
    <w:p w:rsidR="00BF1344" w:rsidRDefault="00BF1344" w:rsidP="00BF1344">
      <w:pPr>
        <w:jc w:val="both"/>
      </w:pPr>
      <w:r>
        <w:t xml:space="preserve">Para garantir que [a/o </w:t>
      </w:r>
      <w:proofErr w:type="gramStart"/>
      <w:r>
        <w:t>+</w:t>
      </w:r>
      <w:proofErr w:type="gramEnd"/>
      <w:r>
        <w:t xml:space="preserve"> nome da unidade] possa participar da avaliação deste ano e para minimizar correrias, gostaríamos de convidá-los a, desde já, começar organizar os seus artefatos</w:t>
      </w:r>
      <w:r w:rsidR="00B73BD5">
        <w:t>.</w:t>
      </w:r>
      <w:r>
        <w:t xml:space="preserve"> </w:t>
      </w:r>
      <w:r w:rsidR="00B73BD5">
        <w:t>A</w:t>
      </w:r>
      <w:r>
        <w:t>ssim, quando abrirmos as inscrições, vocês já estarão com tudo bem encaminhado. O que acham?</w:t>
      </w:r>
    </w:p>
    <w:p w:rsidR="00BF1344" w:rsidRDefault="00BF1344" w:rsidP="00BF1344">
      <w:pPr>
        <w:jc w:val="both"/>
      </w:pPr>
      <w:r>
        <w:t xml:space="preserve">Fizemos uma análise preliminar e identificamos que, em 2021, [a/o </w:t>
      </w:r>
      <w:proofErr w:type="gramStart"/>
      <w:r>
        <w:t>+</w:t>
      </w:r>
      <w:proofErr w:type="gramEnd"/>
      <w:r>
        <w:t xml:space="preserve"> nome da unidade] poderia inscrever-se para o Nível [x] do M3P. Para isso, será necessário:</w:t>
      </w:r>
    </w:p>
    <w:p w:rsidR="00BF1344" w:rsidRDefault="00E64EC0" w:rsidP="00BF1344">
      <w:pPr>
        <w:jc w:val="both"/>
      </w:pPr>
      <w:proofErr w:type="spellStart"/>
      <w:r>
        <w:t>X</w:t>
      </w:r>
      <w:r w:rsidR="00482A33">
        <w:t>xxx</w:t>
      </w:r>
      <w:proofErr w:type="spellEnd"/>
      <w:r>
        <w:t xml:space="preserve"> (ver segunda seção)</w:t>
      </w:r>
    </w:p>
    <w:p w:rsidR="00482A33" w:rsidRDefault="00482A33" w:rsidP="00BF1344">
      <w:pPr>
        <w:jc w:val="both"/>
      </w:pPr>
    </w:p>
    <w:p w:rsidR="00BF1344" w:rsidRPr="006277B5" w:rsidRDefault="00BF1344" w:rsidP="00BF1344">
      <w:pPr>
        <w:jc w:val="both"/>
        <w:rPr>
          <w:color w:val="0070C0"/>
        </w:rPr>
      </w:pPr>
      <w:r w:rsidRPr="00E64EC0">
        <w:rPr>
          <w:highlight w:val="yellow"/>
        </w:rPr>
        <w:t>**INCLUIR PARA UNIDADES QUE FORAM AVALIADAS EM 2020 E/OU ESTÃO IMPLEMENTANDO NO SEI:</w:t>
      </w:r>
      <w:r>
        <w:t xml:space="preserve"> Como vocês foram avaliados em 2020</w:t>
      </w:r>
      <w:r w:rsidR="0034450F">
        <w:t xml:space="preserve"> e</w:t>
      </w:r>
      <w:r>
        <w:t>/</w:t>
      </w:r>
      <w:r w:rsidR="0034450F">
        <w:t xml:space="preserve">ou </w:t>
      </w:r>
      <w:r>
        <w:t>estão implementando processos no SEI</w:t>
      </w:r>
      <w:r w:rsidR="0034450F">
        <w:t xml:space="preserve"> [ver qual é o caso]</w:t>
      </w:r>
      <w:r>
        <w:t>, devem enviar para análise</w:t>
      </w:r>
      <w:r w:rsidR="00B73BD5">
        <w:t xml:space="preserve"> apenas os arquivos de diagramas de processos que foram atualizados (considerando a simplificação proposta pelo NQI). Os artefatos que já foram validados recentemente pelo NQI e publicados no Portal de Processos não devem ser reenviados. A unidade deve apenas mencionar isso (nome codificado do processo e o motivo pelo qual ele não está sendo enviado) no corpo do e-mail.</w:t>
      </w:r>
      <w:r w:rsidR="006277B5">
        <w:t xml:space="preserve"> </w:t>
      </w:r>
      <w:r w:rsidR="006277B5" w:rsidRPr="006277B5">
        <w:rPr>
          <w:color w:val="0070C0"/>
        </w:rPr>
        <w:t xml:space="preserve">Nota para e equipe: Nestes casos, na </w:t>
      </w:r>
      <w:r w:rsidR="006277B5" w:rsidRPr="006277B5">
        <w:rPr>
          <w:i/>
          <w:color w:val="0070C0"/>
        </w:rPr>
        <w:t>in situ</w:t>
      </w:r>
      <w:r w:rsidR="006277B5" w:rsidRPr="006277B5">
        <w:rPr>
          <w:color w:val="0070C0"/>
        </w:rPr>
        <w:t xml:space="preserve">, poderíamos fazer alguma pergunta relacionada, de modo a ver se estão revisando os processos e só não atualizaram porque, de fato, não houve atualização ou </w:t>
      </w:r>
      <w:r w:rsidR="00CC17B1">
        <w:rPr>
          <w:color w:val="0070C0"/>
        </w:rPr>
        <w:t>se não</w:t>
      </w:r>
      <w:r w:rsidR="0072523B">
        <w:rPr>
          <w:color w:val="0070C0"/>
        </w:rPr>
        <w:t xml:space="preserve"> estão utilizando os processos</w:t>
      </w:r>
      <w:r w:rsidR="00CC17B1">
        <w:rPr>
          <w:color w:val="0070C0"/>
        </w:rPr>
        <w:t xml:space="preserve"> mesmo</w:t>
      </w:r>
      <w:r w:rsidR="0072523B">
        <w:rPr>
          <w:color w:val="0070C0"/>
        </w:rPr>
        <w:t xml:space="preserve"> (pensar como fazer isso para não esquecermos</w:t>
      </w:r>
      <w:r w:rsidR="00CC17B1">
        <w:rPr>
          <w:color w:val="0070C0"/>
        </w:rPr>
        <w:t>. Talvez registrar na IT</w:t>
      </w:r>
      <w:r w:rsidR="0072523B">
        <w:rPr>
          <w:color w:val="0070C0"/>
        </w:rPr>
        <w:t>).</w:t>
      </w:r>
    </w:p>
    <w:p w:rsidR="00482A33" w:rsidRDefault="00482A33" w:rsidP="00BF1344">
      <w:pPr>
        <w:jc w:val="both"/>
      </w:pPr>
      <w:r>
        <w:t>--------------------------</w:t>
      </w:r>
    </w:p>
    <w:p w:rsidR="00482A33" w:rsidRPr="00E64EC0" w:rsidRDefault="00482A33" w:rsidP="00BF1344">
      <w:pPr>
        <w:jc w:val="both"/>
        <w:rPr>
          <w:b/>
        </w:rPr>
      </w:pPr>
      <w:r w:rsidRPr="00E64EC0">
        <w:rPr>
          <w:b/>
        </w:rPr>
        <w:t>Nível 1:</w:t>
      </w:r>
    </w:p>
    <w:p w:rsidR="00E64EC0" w:rsidRDefault="00E64EC0" w:rsidP="00E64EC0">
      <w:pPr>
        <w:pStyle w:val="PargrafodaLista"/>
        <w:numPr>
          <w:ilvl w:val="0"/>
          <w:numId w:val="1"/>
        </w:numPr>
        <w:jc w:val="both"/>
      </w:pPr>
      <w:r>
        <w:t>Definir e documentar o objetivo da unidade;</w:t>
      </w:r>
    </w:p>
    <w:p w:rsidR="00E64EC0" w:rsidRDefault="00E64EC0" w:rsidP="00E64EC0">
      <w:pPr>
        <w:pStyle w:val="PargrafodaLista"/>
        <w:numPr>
          <w:ilvl w:val="0"/>
          <w:numId w:val="1"/>
        </w:numPr>
        <w:jc w:val="both"/>
      </w:pPr>
      <w:r>
        <w:t>Preencher a Lista de Serviços, codificando e priorizando os processos.</w:t>
      </w:r>
    </w:p>
    <w:p w:rsidR="00E64EC0" w:rsidRDefault="00E64EC0" w:rsidP="00E64EC0">
      <w:pPr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vigentes estão disponíveis no Portal de Processos [inserir link].</w:t>
      </w:r>
      <w:r>
        <w:br/>
        <w:t>Mais informações podem ser obtidas no Guia de Aplicação do M3P [inserir o link].</w:t>
      </w:r>
    </w:p>
    <w:p w:rsidR="00E64EC0" w:rsidRDefault="00E64EC0" w:rsidP="00E64EC0">
      <w:pPr>
        <w:jc w:val="both"/>
      </w:pPr>
    </w:p>
    <w:p w:rsidR="00E64EC0" w:rsidRPr="00E64EC0" w:rsidRDefault="00E64EC0" w:rsidP="00E64EC0">
      <w:pPr>
        <w:jc w:val="both"/>
        <w:rPr>
          <w:b/>
        </w:rPr>
      </w:pPr>
      <w:r>
        <w:rPr>
          <w:b/>
        </w:rPr>
        <w:t>Nível 2:</w:t>
      </w:r>
    </w:p>
    <w:p w:rsidR="00E64EC0" w:rsidRDefault="00E64EC0" w:rsidP="00E64EC0">
      <w:pPr>
        <w:pStyle w:val="PargrafodaLista"/>
        <w:numPr>
          <w:ilvl w:val="0"/>
          <w:numId w:val="1"/>
        </w:numPr>
        <w:jc w:val="both"/>
      </w:pPr>
      <w:r>
        <w:t>Definir e documentar o objetivo da unidade;</w:t>
      </w:r>
    </w:p>
    <w:p w:rsidR="00E64EC0" w:rsidRDefault="00E64EC0" w:rsidP="00E64EC0">
      <w:pPr>
        <w:pStyle w:val="PargrafodaLista"/>
        <w:numPr>
          <w:ilvl w:val="0"/>
          <w:numId w:val="1"/>
        </w:numPr>
        <w:jc w:val="both"/>
      </w:pPr>
      <w:r>
        <w:t>Preencher a Lista de Serviços, codificando e priorizando os processos</w:t>
      </w:r>
      <w:r>
        <w:t>;</w:t>
      </w:r>
    </w:p>
    <w:p w:rsidR="00E64EC0" w:rsidRDefault="0034450F" w:rsidP="00E64EC0">
      <w:pPr>
        <w:pStyle w:val="PargrafodaLista"/>
        <w:numPr>
          <w:ilvl w:val="0"/>
          <w:numId w:val="1"/>
        </w:numPr>
        <w:jc w:val="both"/>
      </w:pPr>
      <w:r>
        <w:t>Mapear e documentar os processos de alta prioridade;</w:t>
      </w:r>
    </w:p>
    <w:p w:rsidR="0034450F" w:rsidRDefault="0034450F" w:rsidP="00E64EC0">
      <w:pPr>
        <w:pStyle w:val="PargrafodaLista"/>
        <w:numPr>
          <w:ilvl w:val="0"/>
          <w:numId w:val="1"/>
        </w:numPr>
        <w:jc w:val="both"/>
      </w:pPr>
      <w:r>
        <w:t xml:space="preserve">Aplicar o </w:t>
      </w:r>
      <w:proofErr w:type="spellStart"/>
      <w:r>
        <w:rPr>
          <w:i/>
        </w:rPr>
        <w:t>checklist</w:t>
      </w:r>
      <w:proofErr w:type="spellEnd"/>
      <w:r>
        <w:t xml:space="preserve"> do M3P em cada um dos diagramas de processos;</w:t>
      </w:r>
    </w:p>
    <w:p w:rsidR="0034450F" w:rsidRDefault="0034450F" w:rsidP="00E64EC0">
      <w:pPr>
        <w:pStyle w:val="PargrafodaLista"/>
        <w:numPr>
          <w:ilvl w:val="0"/>
          <w:numId w:val="1"/>
        </w:numPr>
        <w:jc w:val="both"/>
      </w:pPr>
      <w:r>
        <w:t>Preencher o registro de participação em cursos.</w:t>
      </w:r>
    </w:p>
    <w:p w:rsidR="00E64EC0" w:rsidRDefault="00E64EC0" w:rsidP="00E64EC0">
      <w:pPr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vigentes estão disponíveis no Portal de Processos [inserir link].</w:t>
      </w:r>
      <w:r>
        <w:br/>
        <w:t>Mais informações podem ser obtidas no Guia de Aplicação do M3P [inserir o link].</w:t>
      </w:r>
    </w:p>
    <w:p w:rsidR="00E64EC0" w:rsidRDefault="00E64EC0" w:rsidP="00E64EC0">
      <w:pPr>
        <w:jc w:val="both"/>
      </w:pPr>
    </w:p>
    <w:p w:rsidR="00DC34C1" w:rsidRPr="00E64EC0" w:rsidRDefault="00DC34C1" w:rsidP="00DC34C1">
      <w:pPr>
        <w:jc w:val="both"/>
        <w:rPr>
          <w:b/>
        </w:rPr>
      </w:pPr>
      <w:r>
        <w:rPr>
          <w:b/>
        </w:rPr>
        <w:lastRenderedPageBreak/>
        <w:t>Nível 3</w:t>
      </w:r>
      <w:r>
        <w:rPr>
          <w:b/>
        </w:rPr>
        <w:t>: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Definir e documentar o objetivo da unidade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Preencher a Lista de Serviços, codificando e priorizando os proces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Mapear e documentar os processos de alta</w:t>
      </w:r>
      <w:r>
        <w:t xml:space="preserve"> e média</w:t>
      </w:r>
      <w:r>
        <w:t xml:space="preserve"> prioridade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 xml:space="preserve">Aplicar o </w:t>
      </w:r>
      <w:proofErr w:type="spellStart"/>
      <w:r>
        <w:rPr>
          <w:i/>
        </w:rPr>
        <w:t>checklist</w:t>
      </w:r>
      <w:proofErr w:type="spellEnd"/>
      <w:r>
        <w:t xml:space="preserve"> do M3P em cada um dos diagramas de proces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Preencher o reg</w:t>
      </w:r>
      <w:r>
        <w:t>istro de participação em cur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Definir e documentar a gestão dos riscos dos processos estratégicos.</w:t>
      </w:r>
    </w:p>
    <w:p w:rsidR="00DC34C1" w:rsidRDefault="00DC34C1" w:rsidP="00DC34C1">
      <w:pPr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vigentes estão disponíveis no Portal de Processos [inserir link].</w:t>
      </w:r>
      <w:r>
        <w:br/>
        <w:t>Mais informações podem ser obtidas no Guia de Aplicação do M3P [inserir o link].</w:t>
      </w:r>
    </w:p>
    <w:p w:rsidR="00DC34C1" w:rsidRDefault="00DC34C1" w:rsidP="00E64EC0">
      <w:pPr>
        <w:jc w:val="both"/>
      </w:pPr>
    </w:p>
    <w:p w:rsidR="00DC34C1" w:rsidRPr="00E64EC0" w:rsidRDefault="00DC34C1" w:rsidP="00DC34C1">
      <w:pPr>
        <w:jc w:val="both"/>
        <w:rPr>
          <w:b/>
        </w:rPr>
      </w:pPr>
      <w:r>
        <w:rPr>
          <w:b/>
        </w:rPr>
        <w:t xml:space="preserve">Nível </w:t>
      </w:r>
      <w:r>
        <w:rPr>
          <w:b/>
        </w:rPr>
        <w:t>4</w:t>
      </w:r>
      <w:r>
        <w:rPr>
          <w:b/>
        </w:rPr>
        <w:t>: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Definir e documentar o objetivo da unidade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Preencher a Lista de Serviços, codificando e priorizando os proces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 xml:space="preserve">Mapear e documentar </w:t>
      </w:r>
      <w:r>
        <w:t>todos os processos da unidade</w:t>
      </w:r>
      <w:r>
        <w:t>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 xml:space="preserve">Aplicar o </w:t>
      </w:r>
      <w:proofErr w:type="spellStart"/>
      <w:r>
        <w:rPr>
          <w:i/>
        </w:rPr>
        <w:t>checklist</w:t>
      </w:r>
      <w:proofErr w:type="spellEnd"/>
      <w:r>
        <w:t xml:space="preserve"> do M3P em cada um dos diagramas de proces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Preencher o registro de participação em cur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 xml:space="preserve">Definir e documentar a gestão dos riscos dos processos </w:t>
      </w:r>
      <w:r>
        <w:t>estratégic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Documentar a relação dos processos com o Planejamento Estratégico da UFCSPA.</w:t>
      </w:r>
    </w:p>
    <w:p w:rsidR="00DC34C1" w:rsidRDefault="00DC34C1" w:rsidP="00DC34C1">
      <w:pPr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vigentes estão disponíveis no Portal de Processos [inserir link].</w:t>
      </w:r>
      <w:r>
        <w:br/>
        <w:t>Mais informações podem ser obtidas no Guia de Aplicação do M3P [inserir o link].</w:t>
      </w:r>
    </w:p>
    <w:p w:rsidR="00DC34C1" w:rsidRDefault="00DC34C1" w:rsidP="00E64EC0">
      <w:pPr>
        <w:jc w:val="both"/>
      </w:pPr>
    </w:p>
    <w:p w:rsidR="00DC34C1" w:rsidRPr="00E64EC0" w:rsidRDefault="00DC34C1" w:rsidP="00DC34C1">
      <w:pPr>
        <w:jc w:val="both"/>
        <w:rPr>
          <w:b/>
        </w:rPr>
      </w:pPr>
      <w:r>
        <w:rPr>
          <w:b/>
        </w:rPr>
        <w:t xml:space="preserve">Nível </w:t>
      </w:r>
      <w:r>
        <w:rPr>
          <w:b/>
        </w:rPr>
        <w:t>5</w:t>
      </w:r>
      <w:r>
        <w:rPr>
          <w:b/>
        </w:rPr>
        <w:t>: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Definir e documentar o objetivo da unidade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Preencher a Lista de Serviços, codificando e priorizando os proces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Mapear e documentar todos os processos da unidade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 xml:space="preserve">Aplicar o </w:t>
      </w:r>
      <w:proofErr w:type="spellStart"/>
      <w:r>
        <w:rPr>
          <w:i/>
        </w:rPr>
        <w:t>checklist</w:t>
      </w:r>
      <w:proofErr w:type="spellEnd"/>
      <w:r>
        <w:t xml:space="preserve"> do M3P em cada um dos diagramas de proces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Preencher o registro de participação em curs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Definir e documentar a gestão dos riscos dos processos estratégicos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>Documentar a relação dos processos com o Pla</w:t>
      </w:r>
      <w:r>
        <w:t>nejamento Estratégico da UFCSPA;</w:t>
      </w:r>
    </w:p>
    <w:p w:rsidR="00DC34C1" w:rsidRDefault="00DC34C1" w:rsidP="00DC34C1">
      <w:pPr>
        <w:pStyle w:val="PargrafodaLista"/>
        <w:numPr>
          <w:ilvl w:val="0"/>
          <w:numId w:val="1"/>
        </w:numPr>
        <w:jc w:val="both"/>
      </w:pPr>
      <w:r>
        <w:t xml:space="preserve">Iniciar e documentar as ações de </w:t>
      </w:r>
      <w:r w:rsidR="00872001">
        <w:t>integração de pelo menos 25% dos processos críticos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>Definir e documentar a relação dos processos estratégicos com a Cadeia de Valor da UFCSPA.</w:t>
      </w:r>
    </w:p>
    <w:p w:rsidR="00DC34C1" w:rsidRDefault="00DC34C1" w:rsidP="00DC34C1">
      <w:pPr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vigentes estão disponíveis no Portal de Processos [inserir link].</w:t>
      </w:r>
      <w:r>
        <w:br/>
        <w:t>Mais informações podem ser obtidas no Guia de Aplicação do M3P [inserir o link].</w:t>
      </w:r>
    </w:p>
    <w:p w:rsidR="00DC34C1" w:rsidRDefault="00DC34C1" w:rsidP="00E64EC0">
      <w:pPr>
        <w:jc w:val="both"/>
      </w:pPr>
    </w:p>
    <w:p w:rsidR="00872001" w:rsidRPr="00E64EC0" w:rsidRDefault="00872001" w:rsidP="00872001">
      <w:pPr>
        <w:jc w:val="both"/>
        <w:rPr>
          <w:b/>
        </w:rPr>
      </w:pPr>
      <w:r>
        <w:rPr>
          <w:b/>
        </w:rPr>
        <w:t xml:space="preserve">Nível </w:t>
      </w:r>
      <w:r>
        <w:rPr>
          <w:b/>
        </w:rPr>
        <w:t>6</w:t>
      </w:r>
      <w:r>
        <w:rPr>
          <w:b/>
        </w:rPr>
        <w:t>: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>Definir e documentar o objetivo da unidade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>Preencher a Lista de Serviços, codificando e priorizando os processos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>Mapear e documentar todos os processos da unidade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 xml:space="preserve">Aplicar o </w:t>
      </w:r>
      <w:proofErr w:type="spellStart"/>
      <w:r>
        <w:rPr>
          <w:i/>
        </w:rPr>
        <w:t>checklist</w:t>
      </w:r>
      <w:proofErr w:type="spellEnd"/>
      <w:r>
        <w:t xml:space="preserve"> do M3P em cada um dos diagramas de processos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lastRenderedPageBreak/>
        <w:t>Preencher o registro de participação em cursos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>Definir e documentar a gestão dos riscos dos processos estratégicos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>Documentar a relação dos processos com o Planejamento Estratégico da UFCSPA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 xml:space="preserve">Iniciar e documentar as ações de integração de pelo menos </w:t>
      </w:r>
      <w:r>
        <w:t>50</w:t>
      </w:r>
      <w:r>
        <w:t>% dos processos críticos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 xml:space="preserve">Definir e documentar a relação dos processos estratégicos </w:t>
      </w:r>
      <w:r>
        <w:t>com a Cadeia de Valor da UFCSPA;</w:t>
      </w:r>
    </w:p>
    <w:p w:rsidR="00872001" w:rsidRDefault="00872001" w:rsidP="00872001">
      <w:pPr>
        <w:pStyle w:val="PargrafodaLista"/>
        <w:numPr>
          <w:ilvl w:val="0"/>
          <w:numId w:val="1"/>
        </w:numPr>
        <w:jc w:val="both"/>
      </w:pPr>
      <w:r>
        <w:t>Definir e relacionar aos processos objetivos de medição e indicadores associados.</w:t>
      </w:r>
    </w:p>
    <w:p w:rsidR="00872001" w:rsidRDefault="00872001" w:rsidP="00872001">
      <w:pPr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vigentes estão disponíveis no Portal de Processos [inserir link].</w:t>
      </w:r>
      <w:r>
        <w:br/>
        <w:t>Mais informações podem ser obtidas no Guia de Aplicação do M3P [inserir o link].</w:t>
      </w:r>
    </w:p>
    <w:p w:rsidR="006277B5" w:rsidRDefault="006277B5" w:rsidP="00872001">
      <w:pPr>
        <w:jc w:val="both"/>
      </w:pPr>
    </w:p>
    <w:p w:rsidR="006277B5" w:rsidRPr="00E64EC0" w:rsidRDefault="006277B5" w:rsidP="006277B5">
      <w:pPr>
        <w:jc w:val="both"/>
        <w:rPr>
          <w:b/>
        </w:rPr>
      </w:pPr>
      <w:r>
        <w:rPr>
          <w:b/>
        </w:rPr>
        <w:t xml:space="preserve">Nível </w:t>
      </w:r>
      <w:r>
        <w:rPr>
          <w:b/>
        </w:rPr>
        <w:t>7</w:t>
      </w:r>
      <w:r>
        <w:rPr>
          <w:b/>
        </w:rPr>
        <w:t>: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Definir e documentar o objetivo da unidade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Preencher a Lista de Serviços, codificando e priorizando os processos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Mapear e documentar todos os processos da unidade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 xml:space="preserve">Aplicar o </w:t>
      </w:r>
      <w:proofErr w:type="spellStart"/>
      <w:r>
        <w:rPr>
          <w:i/>
        </w:rPr>
        <w:t>checklist</w:t>
      </w:r>
      <w:proofErr w:type="spellEnd"/>
      <w:r>
        <w:t xml:space="preserve"> do M3P em cada um dos diagramas de processos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Preencher o registro de participação em cursos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Definir e documentar a gestão dos riscos dos processos estratégicos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Documentar a relação dos processos com o Planejamento Estratégico da UFCSPA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 xml:space="preserve">Iniciar e documentar as ações de integração de </w:t>
      </w:r>
      <w:r w:rsidR="00CC17B1">
        <w:t>100</w:t>
      </w:r>
      <w:r>
        <w:t>% dos processos críticos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Definir e documentar a relação dos processos estratégicos com a Cadeia de Valor da UFCSPA;</w:t>
      </w:r>
    </w:p>
    <w:p w:rsidR="006277B5" w:rsidRDefault="006277B5" w:rsidP="006277B5">
      <w:pPr>
        <w:pStyle w:val="PargrafodaLista"/>
        <w:numPr>
          <w:ilvl w:val="0"/>
          <w:numId w:val="1"/>
        </w:numPr>
        <w:jc w:val="both"/>
      </w:pPr>
      <w:r>
        <w:t>Definir e relacionar aos processos objetivos de m</w:t>
      </w:r>
      <w:r w:rsidR="00CC17B1">
        <w:t>edição e indicadores associados;</w:t>
      </w:r>
    </w:p>
    <w:p w:rsidR="00CC17B1" w:rsidRDefault="00CC17B1" w:rsidP="006277B5">
      <w:pPr>
        <w:pStyle w:val="PargrafodaLista"/>
        <w:numPr>
          <w:ilvl w:val="0"/>
          <w:numId w:val="1"/>
        </w:numPr>
        <w:jc w:val="both"/>
      </w:pPr>
      <w:r>
        <w:t>Definir, documentar e sistematicamente executar ações para garantir a implementação da melhoria con</w:t>
      </w:r>
      <w:bookmarkStart w:id="0" w:name="_GoBack"/>
      <w:bookmarkEnd w:id="0"/>
      <w:r>
        <w:t>tínua dos processos</w:t>
      </w:r>
    </w:p>
    <w:p w:rsidR="006277B5" w:rsidRDefault="006277B5" w:rsidP="006277B5">
      <w:pPr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vigentes estão disponíveis no Portal de Processos [inserir link].</w:t>
      </w:r>
      <w:r>
        <w:br/>
        <w:t>Mais informações podem ser obtidas no Guia de Aplicação do M3P [inserir o link].</w:t>
      </w:r>
    </w:p>
    <w:p w:rsidR="006277B5" w:rsidRDefault="006277B5" w:rsidP="00872001">
      <w:pPr>
        <w:jc w:val="both"/>
      </w:pPr>
    </w:p>
    <w:p w:rsidR="006277B5" w:rsidRDefault="006277B5" w:rsidP="00872001">
      <w:pPr>
        <w:jc w:val="both"/>
      </w:pPr>
    </w:p>
    <w:p w:rsidR="00872001" w:rsidRDefault="00872001" w:rsidP="00E64EC0">
      <w:pPr>
        <w:jc w:val="both"/>
      </w:pPr>
    </w:p>
    <w:p w:rsidR="00872001" w:rsidRDefault="00872001" w:rsidP="00E64EC0">
      <w:pPr>
        <w:jc w:val="both"/>
      </w:pPr>
    </w:p>
    <w:p w:rsidR="00872001" w:rsidRDefault="00872001" w:rsidP="00E64EC0">
      <w:pPr>
        <w:jc w:val="both"/>
      </w:pPr>
    </w:p>
    <w:sectPr w:rsidR="00872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77D"/>
    <w:multiLevelType w:val="hybridMultilevel"/>
    <w:tmpl w:val="7A3E4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44"/>
    <w:rsid w:val="0034450F"/>
    <w:rsid w:val="00482A33"/>
    <w:rsid w:val="004C1270"/>
    <w:rsid w:val="006277B5"/>
    <w:rsid w:val="0072523B"/>
    <w:rsid w:val="007E217D"/>
    <w:rsid w:val="00872001"/>
    <w:rsid w:val="00B73BD5"/>
    <w:rsid w:val="00BF1344"/>
    <w:rsid w:val="00CC17B1"/>
    <w:rsid w:val="00DC34C1"/>
    <w:rsid w:val="00E6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05BA"/>
  <w15:chartTrackingRefBased/>
  <w15:docId w15:val="{AEE328B3-4414-4C17-9277-ACE7C5DB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94D2-5F91-403A-99A7-31FB6427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Luiza Bortolaso de Oliveira</dc:creator>
  <cp:keywords/>
  <dc:description/>
  <cp:lastModifiedBy>Andressa Luiza Bortolaso de Oliveira</cp:lastModifiedBy>
  <cp:revision>9</cp:revision>
  <dcterms:created xsi:type="dcterms:W3CDTF">2021-02-23T13:11:00Z</dcterms:created>
  <dcterms:modified xsi:type="dcterms:W3CDTF">2021-02-23T17:02:00Z</dcterms:modified>
</cp:coreProperties>
</file>